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4B724C33" w:rsidR="00293CD2" w:rsidRPr="00401A2B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401A2B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</w:t>
      </w:r>
      <w:r w:rsidR="00401A2B" w:rsidRPr="00401A2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47967780" w:rsidR="00293CD2" w:rsidRPr="00401A2B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A60E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Розв</w:t>
      </w:r>
      <w:r w:rsidR="00A60E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’язування задач з використання</w:t>
      </w:r>
      <w:r w:rsidR="000D534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м </w:t>
      </w:r>
      <w:r w:rsidR="00401A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динамічних дерев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доцент </w:t>
      </w: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к.т.н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5161AB" w14:textId="55808638" w:rsidR="000D5348" w:rsidRDefault="007B4B1C" w:rsidP="00C75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</w:t>
      </w:r>
      <w:r w:rsid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14:paraId="5D3C4C0D" w14:textId="77777777" w:rsidR="004E2A9B" w:rsidRDefault="004E2A9B" w:rsidP="00C75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9D5998" w14:textId="6DC7A371" w:rsidR="00A60E8D" w:rsidRPr="00401A2B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вдання 1:</w:t>
      </w: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401A2B" w:rsidRPr="00401A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ED61C24" wp14:editId="785C1DF2">
            <wp:extent cx="5940425" cy="827405"/>
            <wp:effectExtent l="0" t="0" r="3175" b="0"/>
            <wp:docPr id="1836995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956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E0D8" w14:textId="1E7B4B3A" w:rsidR="000D5348" w:rsidRPr="00401A2B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:</w:t>
      </w:r>
    </w:p>
    <w:p w14:paraId="25A213DB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.h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55E07912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lib.h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1F919071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rt.h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E5EFDEB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0D3FE310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66F68340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1A160F0F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4C8000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20D759C4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09B7EE9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uct node</w:t>
      </w:r>
    </w:p>
    <w:p w14:paraId="686067CA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557AA499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x;</w:t>
      </w:r>
    </w:p>
    <w:p w14:paraId="5D095C52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node* l;</w:t>
      </w:r>
    </w:p>
    <w:p w14:paraId="4B278E5B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node* r;</w:t>
      </w:r>
    </w:p>
    <w:p w14:paraId="478D075C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;</w:t>
      </w:r>
    </w:p>
    <w:p w14:paraId="08602725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CA7E4C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(</w:t>
      </w:r>
      <w:proofErr w:type="gram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* mt)</w:t>
      </w:r>
    </w:p>
    <w:p w14:paraId="525C0ADE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019B7CC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</w:t>
      </w:r>
      <w:proofErr w:type="gram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t !</w:t>
      </w:r>
      <w:proofErr w:type="gram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5ACDC15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3383FCB4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cout &lt;&lt; "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Вузол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 &lt;&lt; mt-&gt;x &lt;&lt; </w:t>
      </w:r>
      <w:proofErr w:type="gram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\</w:t>
      </w:r>
      <w:proofErr w:type="gram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";</w:t>
      </w:r>
    </w:p>
    <w:p w14:paraId="69824E85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how(mt-&gt;l);</w:t>
      </w:r>
    </w:p>
    <w:p w14:paraId="470B28F2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how(mt-&gt;r);</w:t>
      </w:r>
    </w:p>
    <w:p w14:paraId="122EA395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246528A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ED92F94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032A7D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(</w:t>
      </w:r>
      <w:proofErr w:type="gram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* mt)</w:t>
      </w:r>
    </w:p>
    <w:p w14:paraId="2D81E2A4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6AE07056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mt ==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|| (mt-&gt;l ==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amp;&amp; mt-&gt;r ==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14:paraId="3F428D60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0;</w:t>
      </w:r>
    </w:p>
    <w:p w14:paraId="773678B5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1 + count(mt-&gt;l) + count(mt-&gt;r);</w:t>
      </w:r>
    </w:p>
    <w:p w14:paraId="7FC1B9FA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608A055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FBC81A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(</w:t>
      </w:r>
      <w:proofErr w:type="gram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* mt)</w:t>
      </w:r>
    </w:p>
    <w:p w14:paraId="7D386482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7774D1F9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mt ==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7A83C4F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return 0;</w:t>
      </w:r>
    </w:p>
    <w:p w14:paraId="6C1E9078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int sum = 0;</w:t>
      </w:r>
    </w:p>
    <w:p w14:paraId="6B992967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mt-&gt;x &gt; 0)</w:t>
      </w:r>
    </w:p>
    <w:p w14:paraId="6DD63E24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um += mt-&gt;x;</w:t>
      </w:r>
    </w:p>
    <w:p w14:paraId="4F1AD04E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m += value(mt-&gt;l);</w:t>
      </w:r>
    </w:p>
    <w:p w14:paraId="52B62976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um += value(mt-&gt;r);</w:t>
      </w:r>
    </w:p>
    <w:p w14:paraId="316167A3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sum;</w:t>
      </w:r>
    </w:p>
    <w:p w14:paraId="00D1B4E8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0815CFD9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D367B6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(</w:t>
      </w:r>
      <w:proofErr w:type="gram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x, node*&amp; mt)</w:t>
      </w:r>
    </w:p>
    <w:p w14:paraId="143E9915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0838243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mt ==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02910B2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127233AA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t = new node;</w:t>
      </w:r>
    </w:p>
    <w:p w14:paraId="4234C0AC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t-&gt;x = x;</w:t>
      </w:r>
    </w:p>
    <w:p w14:paraId="7CD05DFF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t-&gt;l =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0B305D5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t-&gt;r =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F3A281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73AE1ECE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</w:t>
      </w:r>
    </w:p>
    <w:p w14:paraId="79E0ACE8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3B564C06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count(mt-&gt;l) &lt; count(mt-&gt;r))</w:t>
      </w:r>
    </w:p>
    <w:p w14:paraId="78AF52E0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790B4D43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mt-&gt;</w:t>
      </w:r>
      <w:proofErr w:type="gram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 !</w:t>
      </w:r>
      <w:proofErr w:type="gram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1A00724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(</w:t>
      </w:r>
      <w:proofErr w:type="gram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mt-&gt;l);</w:t>
      </w:r>
    </w:p>
    <w:p w14:paraId="333EB709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else</w:t>
      </w:r>
    </w:p>
    <w:p w14:paraId="0800AEA3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1D3858F1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t-&gt;l = new node;</w:t>
      </w:r>
    </w:p>
    <w:p w14:paraId="15B8D219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t-&gt;l-&gt;l =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E60B390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t-&gt;l-&gt;r =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ED59B25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t-&gt;l-&gt;x = x;</w:t>
      </w:r>
    </w:p>
    <w:p w14:paraId="33AD896C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237DC9CE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2BB3A7F3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else</w:t>
      </w:r>
    </w:p>
    <w:p w14:paraId="263ECD07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524C3E6A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mt-&gt;</w:t>
      </w:r>
      <w:proofErr w:type="gram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 !</w:t>
      </w:r>
      <w:proofErr w:type="gram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2033D2D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(</w:t>
      </w:r>
      <w:proofErr w:type="gram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mt-&gt;r);</w:t>
      </w:r>
    </w:p>
    <w:p w14:paraId="614ECAED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else</w:t>
      </w:r>
    </w:p>
    <w:p w14:paraId="26CBCF4D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73DC7158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t-&gt;r = new node;</w:t>
      </w:r>
    </w:p>
    <w:p w14:paraId="6AF53BE5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t-&gt;r-&gt;l =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D07B501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t-&gt;r-&gt;r =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BB7C819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mt-&gt;r-&gt;x = x;</w:t>
      </w:r>
    </w:p>
    <w:p w14:paraId="24842DAB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7DD8B0A4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7CFD7444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2625C1A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}</w:t>
      </w:r>
    </w:p>
    <w:p w14:paraId="32740D9D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3B1468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A8AA17D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3620BBC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CTYPE, "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kr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3368DE2D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nst int n = 15;</w:t>
      </w:r>
    </w:p>
    <w:p w14:paraId="592024A3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12A5536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n];</w:t>
      </w:r>
    </w:p>
    <w:p w14:paraId="1013C3D9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14D1D65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"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 &lt;&lt; n &lt;&lt; "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елементів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дерева</w:t>
      </w: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";</w:t>
      </w:r>
    </w:p>
    <w:p w14:paraId="666D830E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1249A859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2ECC2644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i];</w:t>
      </w:r>
    </w:p>
    <w:p w14:paraId="68E4C090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ABC478E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11D400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node* tree =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AFECD6F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out &lt;&lt; "\n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Будуємо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дерево</w:t>
      </w: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n";</w:t>
      </w:r>
    </w:p>
    <w:p w14:paraId="6C1BCF19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</w:p>
    <w:p w14:paraId="01E4DFA2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hile (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n)</w:t>
      </w:r>
    </w:p>
    <w:p w14:paraId="4463EC8B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48766E29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add(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 tree);</w:t>
      </w:r>
    </w:p>
    <w:p w14:paraId="026CE753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i++;</w:t>
      </w:r>
    </w:p>
    <w:p w14:paraId="26F3191F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5717760E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18E5FB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&lt;&lt; "</w:t>
      </w:r>
      <w:proofErr w:type="gram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nЗгенеровані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вузли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а:\n";</w:t>
      </w:r>
    </w:p>
    <w:p w14:paraId="683BA16D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(tree);</w:t>
      </w:r>
    </w:p>
    <w:p w14:paraId="52ACCB3B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FD8135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leaf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unt(tree);</w:t>
      </w:r>
    </w:p>
    <w:p w14:paraId="1D52A1E0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&lt;&lt; "</w:t>
      </w:r>
      <w:proofErr w:type="spellStart"/>
      <w:proofErr w:type="gram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граничних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вузлів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а: " &lt;&lt;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noleaf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endl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18DD21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7EACC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tree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627433E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&lt;&lt; "</w:t>
      </w:r>
      <w:proofErr w:type="gram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а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додатних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значень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вузлів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" &lt;&lt;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endl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4B5EAA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7B98FF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delete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tree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A91E37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;</w:t>
      </w:r>
    </w:p>
    <w:p w14:paraId="0FF90AEF" w14:textId="77777777" w:rsidR="00401A2B" w:rsidRPr="00401A2B" w:rsidRDefault="00401A2B" w:rsidP="00401A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80CF9A4" w14:textId="21C8DD16" w:rsidR="000D5348" w:rsidRPr="00401A2B" w:rsidRDefault="000D5348" w:rsidP="00401A2B">
      <w:pPr>
        <w:tabs>
          <w:tab w:val="left" w:pos="605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br/>
      </w:r>
      <w:r w:rsidR="00401A2B" w:rsidRPr="00401A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конаної роботи</w:t>
      </w:r>
      <w:r w:rsidRPr="00401A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401A2B" w:rsidRPr="00401A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0C7DF3C6" wp14:editId="5CA14E3B">
            <wp:extent cx="5940425" cy="2913380"/>
            <wp:effectExtent l="0" t="0" r="3175" b="1270"/>
            <wp:docPr id="16425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1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9E8C" w14:textId="05E112E7" w:rsidR="00C75251" w:rsidRPr="004E2A9B" w:rsidRDefault="00C75251" w:rsidP="004E2A9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C75251" w:rsidRPr="004E2A9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3219" w14:textId="77777777" w:rsidR="00F7106A" w:rsidRDefault="00F7106A" w:rsidP="007C5DCB">
      <w:pPr>
        <w:spacing w:after="0" w:line="240" w:lineRule="auto"/>
      </w:pPr>
      <w:r>
        <w:separator/>
      </w:r>
    </w:p>
  </w:endnote>
  <w:endnote w:type="continuationSeparator" w:id="0">
    <w:p w14:paraId="27C625AD" w14:textId="77777777" w:rsidR="00F7106A" w:rsidRDefault="00F7106A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7A76" w14:textId="77777777" w:rsidR="00F7106A" w:rsidRDefault="00F7106A" w:rsidP="007C5DCB">
      <w:pPr>
        <w:spacing w:after="0" w:line="240" w:lineRule="auto"/>
      </w:pPr>
      <w:r>
        <w:separator/>
      </w:r>
    </w:p>
  </w:footnote>
  <w:footnote w:type="continuationSeparator" w:id="0">
    <w:p w14:paraId="04A3C94E" w14:textId="77777777" w:rsidR="00F7106A" w:rsidRDefault="00F7106A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04CA"/>
    <w:rsid w:val="000144C5"/>
    <w:rsid w:val="0002169C"/>
    <w:rsid w:val="00024F98"/>
    <w:rsid w:val="00030DA8"/>
    <w:rsid w:val="00035D79"/>
    <w:rsid w:val="00043161"/>
    <w:rsid w:val="00047B1C"/>
    <w:rsid w:val="000564A0"/>
    <w:rsid w:val="00060207"/>
    <w:rsid w:val="0007455D"/>
    <w:rsid w:val="00095A75"/>
    <w:rsid w:val="000B6D11"/>
    <w:rsid w:val="000C097F"/>
    <w:rsid w:val="000C232A"/>
    <w:rsid w:val="000C3C6A"/>
    <w:rsid w:val="000D5348"/>
    <w:rsid w:val="000E4DF1"/>
    <w:rsid w:val="000F7020"/>
    <w:rsid w:val="00132307"/>
    <w:rsid w:val="00137C14"/>
    <w:rsid w:val="001415D8"/>
    <w:rsid w:val="00151074"/>
    <w:rsid w:val="00151286"/>
    <w:rsid w:val="00182C9D"/>
    <w:rsid w:val="001C21D9"/>
    <w:rsid w:val="001D08B8"/>
    <w:rsid w:val="002043EC"/>
    <w:rsid w:val="00211CA3"/>
    <w:rsid w:val="00213A56"/>
    <w:rsid w:val="002370C7"/>
    <w:rsid w:val="002532BF"/>
    <w:rsid w:val="0025413D"/>
    <w:rsid w:val="00274322"/>
    <w:rsid w:val="00293BB5"/>
    <w:rsid w:val="00293CD2"/>
    <w:rsid w:val="002A1C0F"/>
    <w:rsid w:val="002C1784"/>
    <w:rsid w:val="00320484"/>
    <w:rsid w:val="00342603"/>
    <w:rsid w:val="00391DA4"/>
    <w:rsid w:val="003A2195"/>
    <w:rsid w:val="003A6DDE"/>
    <w:rsid w:val="003E2401"/>
    <w:rsid w:val="00401A2B"/>
    <w:rsid w:val="0041538C"/>
    <w:rsid w:val="00417D25"/>
    <w:rsid w:val="00455B4D"/>
    <w:rsid w:val="004854B3"/>
    <w:rsid w:val="004C53C4"/>
    <w:rsid w:val="004E2A9B"/>
    <w:rsid w:val="00502B5C"/>
    <w:rsid w:val="0050615C"/>
    <w:rsid w:val="00507579"/>
    <w:rsid w:val="0051368F"/>
    <w:rsid w:val="00557E4D"/>
    <w:rsid w:val="0056196A"/>
    <w:rsid w:val="00580598"/>
    <w:rsid w:val="00582B79"/>
    <w:rsid w:val="005B20FE"/>
    <w:rsid w:val="005D2EA8"/>
    <w:rsid w:val="005E33FC"/>
    <w:rsid w:val="006056BD"/>
    <w:rsid w:val="00641892"/>
    <w:rsid w:val="0065712C"/>
    <w:rsid w:val="00680E92"/>
    <w:rsid w:val="006B438A"/>
    <w:rsid w:val="007263D6"/>
    <w:rsid w:val="007A5F89"/>
    <w:rsid w:val="007B33AB"/>
    <w:rsid w:val="007B36E4"/>
    <w:rsid w:val="007B4B1C"/>
    <w:rsid w:val="007C5DCB"/>
    <w:rsid w:val="007F0675"/>
    <w:rsid w:val="00817431"/>
    <w:rsid w:val="008449E9"/>
    <w:rsid w:val="00857410"/>
    <w:rsid w:val="00885F6E"/>
    <w:rsid w:val="008A35D3"/>
    <w:rsid w:val="008C58D2"/>
    <w:rsid w:val="008D72F0"/>
    <w:rsid w:val="008E171A"/>
    <w:rsid w:val="008F7CF7"/>
    <w:rsid w:val="00902D12"/>
    <w:rsid w:val="00904E09"/>
    <w:rsid w:val="00921DDB"/>
    <w:rsid w:val="00950BB7"/>
    <w:rsid w:val="00952980"/>
    <w:rsid w:val="009755AD"/>
    <w:rsid w:val="00981FF0"/>
    <w:rsid w:val="009A38DD"/>
    <w:rsid w:val="009A40D7"/>
    <w:rsid w:val="009B6C06"/>
    <w:rsid w:val="009E302A"/>
    <w:rsid w:val="00A24709"/>
    <w:rsid w:val="00A31242"/>
    <w:rsid w:val="00A60E8D"/>
    <w:rsid w:val="00A6598F"/>
    <w:rsid w:val="00AA16F5"/>
    <w:rsid w:val="00AA30EE"/>
    <w:rsid w:val="00AB5738"/>
    <w:rsid w:val="00AD3732"/>
    <w:rsid w:val="00AE35BA"/>
    <w:rsid w:val="00B133BE"/>
    <w:rsid w:val="00B3190E"/>
    <w:rsid w:val="00B45E20"/>
    <w:rsid w:val="00B92632"/>
    <w:rsid w:val="00B9384F"/>
    <w:rsid w:val="00B943A2"/>
    <w:rsid w:val="00C0380C"/>
    <w:rsid w:val="00C43653"/>
    <w:rsid w:val="00C75251"/>
    <w:rsid w:val="00C92733"/>
    <w:rsid w:val="00CA3B2E"/>
    <w:rsid w:val="00CB6A4E"/>
    <w:rsid w:val="00CD01EC"/>
    <w:rsid w:val="00CD5EF2"/>
    <w:rsid w:val="00CF1293"/>
    <w:rsid w:val="00CF3480"/>
    <w:rsid w:val="00D06502"/>
    <w:rsid w:val="00D40EF4"/>
    <w:rsid w:val="00D8729C"/>
    <w:rsid w:val="00E1715F"/>
    <w:rsid w:val="00E26571"/>
    <w:rsid w:val="00EA14EC"/>
    <w:rsid w:val="00EA2AFC"/>
    <w:rsid w:val="00EC58B7"/>
    <w:rsid w:val="00ED0100"/>
    <w:rsid w:val="00EE05CF"/>
    <w:rsid w:val="00EE28BF"/>
    <w:rsid w:val="00EE35B2"/>
    <w:rsid w:val="00F03FBD"/>
    <w:rsid w:val="00F047D5"/>
    <w:rsid w:val="00F37C42"/>
    <w:rsid w:val="00F54330"/>
    <w:rsid w:val="00F7106A"/>
    <w:rsid w:val="00F7561C"/>
    <w:rsid w:val="00F84BC2"/>
    <w:rsid w:val="00F9077C"/>
    <w:rsid w:val="00F96357"/>
    <w:rsid w:val="00F97CF6"/>
    <w:rsid w:val="00FE1ECF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Денис Держій</cp:lastModifiedBy>
  <cp:revision>95</cp:revision>
  <dcterms:created xsi:type="dcterms:W3CDTF">2022-10-16T07:05:00Z</dcterms:created>
  <dcterms:modified xsi:type="dcterms:W3CDTF">2023-05-31T16:32:00Z</dcterms:modified>
</cp:coreProperties>
</file>